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2AAB7" w14:textId="1B4AC502" w:rsidR="002A785E" w:rsidRPr="00A12B53" w:rsidRDefault="002A785E" w:rsidP="002A785E">
      <w:pPr>
        <w:spacing w:before="240"/>
        <w:jc w:val="center"/>
        <w:rPr>
          <w:rFonts w:ascii="Totfalusi Antiqua" w:hAnsi="Totfalusi Antiqua"/>
          <w:b/>
          <w:caps/>
          <w:spacing w:val="60"/>
        </w:rPr>
      </w:pPr>
      <w:r w:rsidRPr="00A12B53">
        <w:rPr>
          <w:rFonts w:ascii="Totfalusi Antiqua" w:hAnsi="Totfalusi Antiqua"/>
          <w:b/>
          <w:caps/>
          <w:spacing w:val="60"/>
        </w:rPr>
        <w:t>Pályázó által kitöltendő űrlap</w:t>
      </w:r>
    </w:p>
    <w:p w14:paraId="346E4878" w14:textId="77777777" w:rsidR="00476016" w:rsidRPr="003F4DD7" w:rsidRDefault="00476016" w:rsidP="00476016">
      <w:pPr>
        <w:spacing w:after="240"/>
        <w:ind w:left="-180"/>
        <w:rPr>
          <w:rFonts w:ascii="Totfalusi Antiqua" w:hAnsi="Totfalusi Antiqua"/>
        </w:rPr>
      </w:pPr>
      <w:r w:rsidRPr="003F4DD7">
        <w:rPr>
          <w:rFonts w:ascii="Totfalusi Antiqua" w:hAnsi="Totfalusi Antiqua"/>
          <w:b/>
        </w:rPr>
        <w:t>A pályázó neve:</w:t>
      </w:r>
    </w:p>
    <w:p w14:paraId="05DEE84F" w14:textId="77777777" w:rsidR="00476016" w:rsidRPr="003F4DD7" w:rsidRDefault="00476016" w:rsidP="00476016">
      <w:pPr>
        <w:spacing w:after="240"/>
        <w:ind w:left="-180"/>
        <w:rPr>
          <w:rFonts w:ascii="Totfalusi Antiqua" w:hAnsi="Totfalusi Antiqua"/>
        </w:rPr>
      </w:pPr>
      <w:r w:rsidRPr="003F4DD7">
        <w:rPr>
          <w:rFonts w:ascii="Totfalusi Antiqua" w:hAnsi="Totfalusi Antiqua"/>
          <w:b/>
        </w:rPr>
        <w:t>A pályamű címe:</w:t>
      </w:r>
    </w:p>
    <w:p w14:paraId="5382C177" w14:textId="77777777" w:rsidR="00476016" w:rsidRPr="003F4DD7" w:rsidRDefault="00476016" w:rsidP="00476016">
      <w:pPr>
        <w:spacing w:after="240"/>
        <w:ind w:left="180"/>
        <w:rPr>
          <w:rFonts w:ascii="Totfalusi Antiqua" w:hAnsi="Totfalusi Antiqua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476016" w:rsidRPr="003F4DD7" w14:paraId="1DF38D97" w14:textId="77777777" w:rsidTr="00EA524C">
        <w:trPr>
          <w:trHeight w:val="414"/>
        </w:trPr>
        <w:tc>
          <w:tcPr>
            <w:tcW w:w="9858" w:type="dxa"/>
            <w:shd w:val="clear" w:color="auto" w:fill="auto"/>
            <w:vAlign w:val="center"/>
          </w:tcPr>
          <w:p w14:paraId="5A44D6DC" w14:textId="77777777" w:rsidR="00476016" w:rsidRPr="003F4DD7" w:rsidRDefault="00476016" w:rsidP="00EA524C">
            <w:pPr>
              <w:numPr>
                <w:ilvl w:val="0"/>
                <w:numId w:val="27"/>
              </w:numPr>
              <w:spacing w:after="0" w:line="240" w:lineRule="auto"/>
              <w:ind w:left="424"/>
              <w:jc w:val="both"/>
              <w:rPr>
                <w:rFonts w:ascii="Totfalusi Antiqua" w:hAnsi="Totfalusi Antiqua"/>
                <w:b/>
                <w:i/>
              </w:rPr>
            </w:pPr>
            <w:r w:rsidRPr="003F4DD7">
              <w:rPr>
                <w:rFonts w:ascii="Totfalusi Antiqua" w:hAnsi="Totfalusi Antiqua"/>
                <w:b/>
                <w:i/>
              </w:rPr>
              <w:t>Pályamű önértékelése</w:t>
            </w:r>
          </w:p>
        </w:tc>
      </w:tr>
      <w:tr w:rsidR="00476016" w:rsidRPr="003F4DD7" w14:paraId="76534C87" w14:textId="77777777" w:rsidTr="00EA524C">
        <w:trPr>
          <w:trHeight w:val="1080"/>
        </w:trPr>
        <w:tc>
          <w:tcPr>
            <w:tcW w:w="9858" w:type="dxa"/>
            <w:shd w:val="clear" w:color="auto" w:fill="auto"/>
          </w:tcPr>
          <w:p w14:paraId="238BA144" w14:textId="77777777" w:rsidR="00476016" w:rsidRPr="003F4DD7" w:rsidRDefault="00476016" w:rsidP="00EA524C">
            <w:pPr>
              <w:numPr>
                <w:ilvl w:val="1"/>
                <w:numId w:val="27"/>
              </w:numPr>
              <w:spacing w:after="240" w:line="240" w:lineRule="auto"/>
              <w:ind w:left="707" w:hanging="567"/>
              <w:jc w:val="both"/>
              <w:rPr>
                <w:rFonts w:ascii="Totfalusi Antiqua" w:hAnsi="Totfalusi Antiqua"/>
              </w:rPr>
            </w:pPr>
            <w:r w:rsidRPr="003F4DD7">
              <w:rPr>
                <w:rFonts w:ascii="Totfalusi Antiqua" w:hAnsi="Totfalusi Antiqua"/>
              </w:rPr>
              <w:t>A pályamű főbb tudományos eredményeinek összefoglalása, a pályamű készítéséhez felhasznált módszerek ismertetése</w:t>
            </w:r>
            <w:r>
              <w:rPr>
                <w:rFonts w:ascii="Totfalusi Antiqua" w:hAnsi="Totfalusi Antiqua"/>
              </w:rPr>
              <w:t xml:space="preserve">, a kutatás újszerűsége mind a </w:t>
            </w:r>
            <w:proofErr w:type="gramStart"/>
            <w:r>
              <w:rPr>
                <w:rFonts w:ascii="Totfalusi Antiqua" w:hAnsi="Totfalusi Antiqua"/>
              </w:rPr>
              <w:t>probléma</w:t>
            </w:r>
            <w:proofErr w:type="gramEnd"/>
            <w:r>
              <w:rPr>
                <w:rFonts w:ascii="Totfalusi Antiqua" w:hAnsi="Totfalusi Antiqua"/>
              </w:rPr>
              <w:t>felvetés, mind a megoldás szintjén</w:t>
            </w:r>
            <w:r w:rsidRPr="003F4DD7">
              <w:rPr>
                <w:rFonts w:ascii="Totfalusi Antiqua" w:hAnsi="Totfalusi Antiqua"/>
              </w:rPr>
              <w:t xml:space="preserve"> (max. 250 szó):</w:t>
            </w:r>
          </w:p>
          <w:p w14:paraId="3EB66527" w14:textId="77777777" w:rsidR="00476016" w:rsidRPr="003F4DD7" w:rsidRDefault="00476016" w:rsidP="00EA524C">
            <w:pPr>
              <w:spacing w:after="240" w:line="240" w:lineRule="auto"/>
              <w:ind w:left="707" w:hanging="567"/>
              <w:jc w:val="both"/>
              <w:rPr>
                <w:rFonts w:ascii="Totfalusi Antiqua" w:hAnsi="Totfalusi Antiqua"/>
              </w:rPr>
            </w:pPr>
          </w:p>
        </w:tc>
      </w:tr>
      <w:tr w:rsidR="00476016" w:rsidRPr="003F4DD7" w14:paraId="7B5FAC64" w14:textId="77777777" w:rsidTr="00EA524C">
        <w:trPr>
          <w:trHeight w:val="1042"/>
        </w:trPr>
        <w:tc>
          <w:tcPr>
            <w:tcW w:w="9858" w:type="dxa"/>
            <w:tcBorders>
              <w:bottom w:val="single" w:sz="4" w:space="0" w:color="auto"/>
            </w:tcBorders>
            <w:shd w:val="clear" w:color="auto" w:fill="auto"/>
          </w:tcPr>
          <w:p w14:paraId="74ABBC31" w14:textId="77777777" w:rsidR="00476016" w:rsidRPr="003F4DD7" w:rsidRDefault="00476016" w:rsidP="00EA524C">
            <w:pPr>
              <w:numPr>
                <w:ilvl w:val="1"/>
                <w:numId w:val="28"/>
              </w:numPr>
              <w:spacing w:after="240" w:line="240" w:lineRule="auto"/>
              <w:ind w:left="707" w:hanging="567"/>
              <w:jc w:val="both"/>
              <w:rPr>
                <w:rFonts w:ascii="Totfalusi Antiqua" w:hAnsi="Totfalusi Antiqua"/>
              </w:rPr>
            </w:pPr>
            <w:r w:rsidRPr="003F4DD7">
              <w:rPr>
                <w:rFonts w:ascii="Totfalusi Antiqua" w:hAnsi="Totfalusi Antiqua"/>
              </w:rPr>
              <w:t>A pályamű főbb tudományos eredményeinek jelentősége, fontossága a saját, szűkebb tudományterületen</w:t>
            </w:r>
            <w:r>
              <w:rPr>
                <w:rFonts w:ascii="Totfalusi Antiqua" w:hAnsi="Totfalusi Antiqua"/>
              </w:rPr>
              <w:t xml:space="preserve"> és annak ismertetése, hogy a kutatási téma hogyan illeszkedik a nemzetközi </w:t>
            </w:r>
            <w:proofErr w:type="gramStart"/>
            <w:r>
              <w:rPr>
                <w:rFonts w:ascii="Totfalusi Antiqua" w:hAnsi="Totfalusi Antiqua"/>
              </w:rPr>
              <w:t>trendekhez</w:t>
            </w:r>
            <w:proofErr w:type="gramEnd"/>
            <w:r w:rsidRPr="003F4DD7">
              <w:rPr>
                <w:rFonts w:ascii="Totfalusi Antiqua" w:hAnsi="Totfalusi Antiqua"/>
              </w:rPr>
              <w:t>. (max. 150 szó):</w:t>
            </w:r>
          </w:p>
        </w:tc>
      </w:tr>
      <w:tr w:rsidR="00476016" w:rsidRPr="003F4DD7" w14:paraId="0FAB9818" w14:textId="77777777" w:rsidTr="00EA524C">
        <w:tc>
          <w:tcPr>
            <w:tcW w:w="9858" w:type="dxa"/>
            <w:shd w:val="clear" w:color="auto" w:fill="auto"/>
          </w:tcPr>
          <w:p w14:paraId="20657DA1" w14:textId="77777777" w:rsidR="00476016" w:rsidRPr="003F4DD7" w:rsidRDefault="00476016" w:rsidP="00EA524C">
            <w:pPr>
              <w:numPr>
                <w:ilvl w:val="1"/>
                <w:numId w:val="29"/>
              </w:numPr>
              <w:spacing w:after="0" w:line="240" w:lineRule="auto"/>
              <w:ind w:left="707" w:hanging="567"/>
              <w:jc w:val="both"/>
              <w:rPr>
                <w:rFonts w:ascii="Totfalusi Antiqua" w:hAnsi="Totfalusi Antiqua"/>
              </w:rPr>
            </w:pPr>
            <w:r w:rsidRPr="003F4DD7">
              <w:rPr>
                <w:rFonts w:ascii="Totfalusi Antiqua" w:hAnsi="Totfalusi Antiqua"/>
              </w:rPr>
              <w:t xml:space="preserve">A pályamű szélesebb körű jelentősége, hasznossága - tudományelméleti, tudománymódszertani, kulturális vagy oktatási jelentősége, társadalmi, gazdasági hasznossága. (max. 150 szó): </w:t>
            </w:r>
          </w:p>
          <w:p w14:paraId="7091425B" w14:textId="77777777" w:rsidR="00476016" w:rsidRPr="003F4DD7" w:rsidRDefault="00476016" w:rsidP="00EA524C">
            <w:pPr>
              <w:jc w:val="both"/>
              <w:rPr>
                <w:rFonts w:ascii="Totfalusi Antiqua" w:hAnsi="Totfalusi Antiqua"/>
              </w:rPr>
            </w:pPr>
          </w:p>
        </w:tc>
      </w:tr>
      <w:tr w:rsidR="00476016" w:rsidRPr="003F4DD7" w14:paraId="41B5B2C4" w14:textId="77777777" w:rsidTr="00EA524C">
        <w:trPr>
          <w:trHeight w:val="446"/>
        </w:trPr>
        <w:tc>
          <w:tcPr>
            <w:tcW w:w="9858" w:type="dxa"/>
            <w:shd w:val="clear" w:color="auto" w:fill="auto"/>
            <w:vAlign w:val="center"/>
          </w:tcPr>
          <w:p w14:paraId="44F68E16" w14:textId="77777777" w:rsidR="00476016" w:rsidRPr="003F4DD7" w:rsidRDefault="00476016" w:rsidP="00EA524C">
            <w:pPr>
              <w:numPr>
                <w:ilvl w:val="0"/>
                <w:numId w:val="27"/>
              </w:numPr>
              <w:spacing w:after="0" w:line="240" w:lineRule="auto"/>
              <w:ind w:left="424" w:hanging="307"/>
              <w:jc w:val="both"/>
              <w:rPr>
                <w:rFonts w:ascii="Totfalusi Antiqua" w:hAnsi="Totfalusi Antiqua"/>
                <w:b/>
                <w:i/>
              </w:rPr>
            </w:pPr>
            <w:r w:rsidRPr="003F4DD7">
              <w:rPr>
                <w:rFonts w:ascii="Totfalusi Antiqua" w:hAnsi="Totfalusi Antiqua"/>
                <w:b/>
                <w:i/>
              </w:rPr>
              <w:t>Tudományos munkásság önértékelése</w:t>
            </w:r>
          </w:p>
        </w:tc>
      </w:tr>
      <w:tr w:rsidR="00476016" w:rsidRPr="003F4DD7" w14:paraId="56F56639" w14:textId="77777777" w:rsidTr="00EA524C">
        <w:tc>
          <w:tcPr>
            <w:tcW w:w="9858" w:type="dxa"/>
            <w:shd w:val="clear" w:color="auto" w:fill="auto"/>
          </w:tcPr>
          <w:p w14:paraId="7297DBB2" w14:textId="77777777" w:rsidR="00476016" w:rsidRPr="003F4DD7" w:rsidRDefault="00476016" w:rsidP="00EA524C">
            <w:pPr>
              <w:numPr>
                <w:ilvl w:val="1"/>
                <w:numId w:val="27"/>
              </w:numPr>
              <w:spacing w:after="240" w:line="240" w:lineRule="auto"/>
              <w:ind w:left="698" w:hanging="567"/>
              <w:jc w:val="both"/>
              <w:rPr>
                <w:rFonts w:ascii="Totfalusi Antiqua" w:hAnsi="Totfalusi Antiqua"/>
              </w:rPr>
            </w:pPr>
            <w:r w:rsidRPr="003F4DD7">
              <w:rPr>
                <w:rFonts w:ascii="Totfalusi Antiqua" w:hAnsi="Totfalusi Antiqua"/>
              </w:rPr>
              <w:t>A doktori habitusvizsgálat tudománymérési minimumkövetelményeinek ismertetése a pályázó tudományágában (a szakterület szerint illetékes tudományos osztály Doktori Ügyrendjéből kimásolva. A doktori ügyrendek a következő honlapcímen érhetők el: https://mta.hu/doktori-tanacs/tajekoztato-az-mta-doktora-tudomanyos-cimre-torteno-palyazat-benyujtasahoz-105291):</w:t>
            </w:r>
          </w:p>
          <w:p w14:paraId="46D43B57" w14:textId="77777777" w:rsidR="00476016" w:rsidRPr="003F4DD7" w:rsidRDefault="00476016" w:rsidP="00EA524C">
            <w:pPr>
              <w:spacing w:after="240"/>
              <w:ind w:left="698" w:hanging="567"/>
              <w:jc w:val="both"/>
              <w:rPr>
                <w:rFonts w:ascii="Totfalusi Antiqua" w:hAnsi="Totfalusi Antiqua"/>
              </w:rPr>
            </w:pPr>
          </w:p>
        </w:tc>
      </w:tr>
      <w:tr w:rsidR="00476016" w:rsidRPr="003F4DD7" w14:paraId="64099D5B" w14:textId="77777777" w:rsidTr="00EA524C">
        <w:tc>
          <w:tcPr>
            <w:tcW w:w="9858" w:type="dxa"/>
            <w:shd w:val="clear" w:color="auto" w:fill="auto"/>
          </w:tcPr>
          <w:p w14:paraId="1F5F8EF2" w14:textId="79EE6F89" w:rsidR="00476016" w:rsidRPr="003F4DD7" w:rsidRDefault="00476016" w:rsidP="00EA524C">
            <w:pPr>
              <w:numPr>
                <w:ilvl w:val="1"/>
                <w:numId w:val="27"/>
              </w:numPr>
              <w:spacing w:after="240" w:line="240" w:lineRule="auto"/>
              <w:ind w:left="698" w:hanging="567"/>
              <w:jc w:val="both"/>
              <w:rPr>
                <w:rFonts w:ascii="Totfalusi Antiqua" w:hAnsi="Totfalusi Antiqua"/>
              </w:rPr>
            </w:pPr>
            <w:r w:rsidRPr="003F4DD7">
              <w:rPr>
                <w:rFonts w:ascii="Totfalusi Antiqua" w:hAnsi="Totfalusi Antiqua"/>
              </w:rPr>
              <w:t>A pályázó saját tudományos teljesítménye a 2.1.-ben ismertetett szempontok szerint, az elérhető maximális pontszám százalékába</w:t>
            </w:r>
            <w:r w:rsidR="00FE7955">
              <w:rPr>
                <w:rFonts w:ascii="Totfalusi Antiqua" w:hAnsi="Totfalusi Antiqua"/>
              </w:rPr>
              <w:t>n</w:t>
            </w:r>
            <w:bookmarkStart w:id="0" w:name="_GoBack"/>
            <w:bookmarkEnd w:id="0"/>
            <w:r w:rsidRPr="003F4DD7">
              <w:rPr>
                <w:rFonts w:ascii="Totfalusi Antiqua" w:hAnsi="Totfalusi Antiqua"/>
              </w:rPr>
              <w:t xml:space="preserve"> kifejezve: </w:t>
            </w:r>
          </w:p>
          <w:p w14:paraId="2FFBA585" w14:textId="77777777" w:rsidR="00476016" w:rsidRPr="003F4DD7" w:rsidRDefault="00476016" w:rsidP="00EA524C">
            <w:pPr>
              <w:ind w:left="698" w:hanging="567"/>
              <w:jc w:val="both"/>
              <w:rPr>
                <w:rFonts w:ascii="Totfalusi Antiqua" w:hAnsi="Totfalusi Antiqua"/>
              </w:rPr>
            </w:pPr>
          </w:p>
        </w:tc>
      </w:tr>
    </w:tbl>
    <w:p w14:paraId="5FE6952E" w14:textId="77777777" w:rsidR="00476016" w:rsidRDefault="00476016" w:rsidP="00476016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 w:line="240" w:lineRule="auto"/>
        <w:rPr>
          <w:rFonts w:ascii="Totfalusi Antiqua" w:hAnsi="Totfalusi Antiqua"/>
        </w:rPr>
      </w:pPr>
    </w:p>
    <w:p w14:paraId="2BF5FFD8" w14:textId="77777777" w:rsidR="00476016" w:rsidRPr="003F4DD7" w:rsidRDefault="00476016" w:rsidP="00476016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 w:line="240" w:lineRule="auto"/>
        <w:rPr>
          <w:rFonts w:ascii="Totfalusi Antiqua" w:hAnsi="Totfalusi Antiqua"/>
        </w:rPr>
      </w:pPr>
      <w:r w:rsidRPr="003F4DD7">
        <w:rPr>
          <w:rFonts w:ascii="Totfalusi Antiqua" w:hAnsi="Totfalusi Antiqua"/>
        </w:rPr>
        <w:tab/>
      </w:r>
      <w:proofErr w:type="gramStart"/>
      <w:r w:rsidRPr="003F4DD7">
        <w:rPr>
          <w:rFonts w:ascii="Totfalusi Antiqua" w:hAnsi="Totfalusi Antiqua"/>
        </w:rPr>
        <w:t>,</w:t>
      </w:r>
      <w:proofErr w:type="gramEnd"/>
      <w:r w:rsidRPr="003F4DD7">
        <w:rPr>
          <w:rFonts w:ascii="Totfalusi Antiqua" w:hAnsi="Totfalusi Antiqua"/>
        </w:rPr>
        <w:t xml:space="preserve"> </w:t>
      </w:r>
      <w:r w:rsidRPr="003F4DD7">
        <w:rPr>
          <w:rFonts w:ascii="Totfalusi Antiqua" w:hAnsi="Totfalusi Antiqua"/>
        </w:rPr>
        <w:tab/>
        <w:t xml:space="preserve">év </w:t>
      </w:r>
      <w:r w:rsidRPr="003F4DD7">
        <w:rPr>
          <w:rFonts w:ascii="Totfalusi Antiqua" w:hAnsi="Totfalusi Antiqua"/>
        </w:rPr>
        <w:tab/>
        <w:t xml:space="preserve">hó </w:t>
      </w:r>
      <w:r w:rsidRPr="003F4DD7">
        <w:rPr>
          <w:rFonts w:ascii="Totfalusi Antiqua" w:hAnsi="Totfalusi Antiqua"/>
        </w:rPr>
        <w:tab/>
        <w:t>nap</w:t>
      </w:r>
    </w:p>
    <w:p w14:paraId="1764DE28" w14:textId="77777777" w:rsidR="00476016" w:rsidRDefault="00476016" w:rsidP="00476016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 w:line="240" w:lineRule="auto"/>
        <w:rPr>
          <w:rFonts w:ascii="Totfalusi Antiqua" w:hAnsi="Totfalusi Antiqua"/>
        </w:rPr>
      </w:pPr>
    </w:p>
    <w:p w14:paraId="13AB7276" w14:textId="77777777" w:rsidR="00476016" w:rsidRDefault="00476016" w:rsidP="00476016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 w:line="240" w:lineRule="auto"/>
        <w:rPr>
          <w:rFonts w:ascii="Totfalusi Antiqua" w:hAnsi="Totfalusi Antiqua"/>
        </w:rPr>
      </w:pPr>
    </w:p>
    <w:p w14:paraId="3352C8BF" w14:textId="77777777" w:rsidR="00476016" w:rsidRPr="003F4DD7" w:rsidRDefault="00476016" w:rsidP="00476016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 w:line="240" w:lineRule="auto"/>
        <w:rPr>
          <w:rFonts w:ascii="Totfalusi Antiqua" w:hAnsi="Totfalusi Antiqua"/>
        </w:rPr>
      </w:pPr>
    </w:p>
    <w:p w14:paraId="09EC23DA" w14:textId="77777777" w:rsidR="00476016" w:rsidRPr="003F4DD7" w:rsidRDefault="00476016" w:rsidP="00476016">
      <w:pPr>
        <w:tabs>
          <w:tab w:val="left" w:pos="5103"/>
          <w:tab w:val="right" w:leader="dot" w:pos="8460"/>
        </w:tabs>
        <w:spacing w:after="0" w:line="240" w:lineRule="auto"/>
        <w:ind w:firstLine="6096"/>
        <w:rPr>
          <w:rFonts w:ascii="Totfalusi Antiqua" w:hAnsi="Totfalusi Antiqua"/>
          <w:sz w:val="24"/>
          <w:szCs w:val="24"/>
        </w:rPr>
      </w:pPr>
      <w:proofErr w:type="gramStart"/>
      <w:r w:rsidRPr="003F4DD7">
        <w:rPr>
          <w:rFonts w:ascii="Totfalusi Antiqua" w:hAnsi="Totfalusi Antiqua"/>
        </w:rPr>
        <w:t>pályázó</w:t>
      </w:r>
      <w:proofErr w:type="gramEnd"/>
      <w:r w:rsidRPr="003F4DD7">
        <w:rPr>
          <w:rFonts w:ascii="Totfalusi Antiqua" w:hAnsi="Totfalusi Antiqua"/>
        </w:rPr>
        <w:t xml:space="preserve"> </w:t>
      </w:r>
    </w:p>
    <w:p w14:paraId="080B1276" w14:textId="11E90B97" w:rsidR="00B81C1A" w:rsidRPr="00A12B53" w:rsidRDefault="00B81C1A" w:rsidP="00476016">
      <w:pPr>
        <w:spacing w:before="240"/>
        <w:jc w:val="center"/>
        <w:rPr>
          <w:rFonts w:ascii="Totfalusi Antiqua" w:hAnsi="Totfalusi Antiqua"/>
          <w:sz w:val="24"/>
          <w:szCs w:val="24"/>
        </w:rPr>
      </w:pPr>
    </w:p>
    <w:sectPr w:rsidR="00B81C1A" w:rsidRPr="00A12B53" w:rsidSect="00B8745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5F31" w14:textId="77777777" w:rsidR="00D93D4F" w:rsidRDefault="00D93D4F" w:rsidP="004647B5">
      <w:pPr>
        <w:spacing w:after="0" w:line="240" w:lineRule="auto"/>
      </w:pPr>
      <w:r>
        <w:separator/>
      </w:r>
    </w:p>
  </w:endnote>
  <w:endnote w:type="continuationSeparator" w:id="0">
    <w:p w14:paraId="6EE9D9BF" w14:textId="77777777" w:rsidR="00D93D4F" w:rsidRDefault="00D93D4F" w:rsidP="0046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otfalusi Antiqua">
    <w:altName w:val="Calibri"/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189296"/>
      <w:docPartObj>
        <w:docPartGallery w:val="Page Numbers (Bottom of Page)"/>
        <w:docPartUnique/>
      </w:docPartObj>
    </w:sdtPr>
    <w:sdtEndPr>
      <w:rPr>
        <w:rFonts w:ascii="Totfalusi Antiqua" w:hAnsi="Totfalusi Antiqua"/>
      </w:rPr>
    </w:sdtEndPr>
    <w:sdtContent>
      <w:p w14:paraId="2562D596" w14:textId="5E05B056" w:rsidR="004647B5" w:rsidRPr="00B85329" w:rsidRDefault="004647B5">
        <w:pPr>
          <w:pStyle w:val="llb"/>
          <w:jc w:val="center"/>
          <w:rPr>
            <w:rFonts w:ascii="Totfalusi Antiqua" w:hAnsi="Totfalusi Antiqua"/>
          </w:rPr>
        </w:pPr>
        <w:r w:rsidRPr="00B85329">
          <w:rPr>
            <w:rFonts w:ascii="Totfalusi Antiqua" w:hAnsi="Totfalusi Antiqua"/>
          </w:rPr>
          <w:fldChar w:fldCharType="begin"/>
        </w:r>
        <w:r w:rsidRPr="00B85329">
          <w:rPr>
            <w:rFonts w:ascii="Totfalusi Antiqua" w:hAnsi="Totfalusi Antiqua"/>
          </w:rPr>
          <w:instrText>PAGE   \* MERGEFORMAT</w:instrText>
        </w:r>
        <w:r w:rsidRPr="00B85329">
          <w:rPr>
            <w:rFonts w:ascii="Totfalusi Antiqua" w:hAnsi="Totfalusi Antiqua"/>
          </w:rPr>
          <w:fldChar w:fldCharType="separate"/>
        </w:r>
        <w:r w:rsidR="00FE7955">
          <w:rPr>
            <w:rFonts w:ascii="Totfalusi Antiqua" w:hAnsi="Totfalusi Antiqua"/>
            <w:noProof/>
          </w:rPr>
          <w:t>1</w:t>
        </w:r>
        <w:r w:rsidRPr="00B85329">
          <w:rPr>
            <w:rFonts w:ascii="Totfalusi Antiqua" w:hAnsi="Totfalusi Antiqua"/>
          </w:rPr>
          <w:fldChar w:fldCharType="end"/>
        </w:r>
      </w:p>
    </w:sdtContent>
  </w:sdt>
  <w:p w14:paraId="391A5EF3" w14:textId="77777777" w:rsidR="004647B5" w:rsidRDefault="00464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CAFD" w14:textId="77777777" w:rsidR="00D93D4F" w:rsidRDefault="00D93D4F" w:rsidP="004647B5">
      <w:pPr>
        <w:spacing w:after="0" w:line="240" w:lineRule="auto"/>
      </w:pPr>
      <w:r>
        <w:separator/>
      </w:r>
    </w:p>
  </w:footnote>
  <w:footnote w:type="continuationSeparator" w:id="0">
    <w:p w14:paraId="5B6682AC" w14:textId="77777777" w:rsidR="00D93D4F" w:rsidRDefault="00D93D4F" w:rsidP="00464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A67"/>
    <w:multiLevelType w:val="hybridMultilevel"/>
    <w:tmpl w:val="489884F4"/>
    <w:lvl w:ilvl="0" w:tplc="FE6CF9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E60"/>
    <w:multiLevelType w:val="multilevel"/>
    <w:tmpl w:val="53C4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30359"/>
    <w:multiLevelType w:val="multilevel"/>
    <w:tmpl w:val="7506D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13907"/>
    <w:multiLevelType w:val="hybridMultilevel"/>
    <w:tmpl w:val="9A4E289C"/>
    <w:lvl w:ilvl="0" w:tplc="D7B28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A6C"/>
    <w:multiLevelType w:val="hybridMultilevel"/>
    <w:tmpl w:val="3DB237DC"/>
    <w:lvl w:ilvl="0" w:tplc="292E1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1B8A"/>
    <w:multiLevelType w:val="hybridMultilevel"/>
    <w:tmpl w:val="266416CC"/>
    <w:lvl w:ilvl="0" w:tplc="CAD01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6B24"/>
    <w:multiLevelType w:val="hybridMultilevel"/>
    <w:tmpl w:val="63FAE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6A34"/>
    <w:multiLevelType w:val="hybridMultilevel"/>
    <w:tmpl w:val="C84CB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582B"/>
    <w:multiLevelType w:val="hybridMultilevel"/>
    <w:tmpl w:val="7C2C2640"/>
    <w:lvl w:ilvl="0" w:tplc="D2E42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AEC"/>
    <w:multiLevelType w:val="hybridMultilevel"/>
    <w:tmpl w:val="E502FF58"/>
    <w:lvl w:ilvl="0" w:tplc="594648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B2E93"/>
    <w:multiLevelType w:val="hybridMultilevel"/>
    <w:tmpl w:val="0CCC6BE6"/>
    <w:lvl w:ilvl="0" w:tplc="4F781D22">
      <w:start w:val="1"/>
      <w:numFmt w:val="decimal"/>
      <w:lvlText w:val="(%1)"/>
      <w:lvlJc w:val="left"/>
      <w:pPr>
        <w:ind w:left="1219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939" w:hanging="360"/>
      </w:pPr>
    </w:lvl>
    <w:lvl w:ilvl="2" w:tplc="040E001B" w:tentative="1">
      <w:start w:val="1"/>
      <w:numFmt w:val="lowerRoman"/>
      <w:lvlText w:val="%3."/>
      <w:lvlJc w:val="right"/>
      <w:pPr>
        <w:ind w:left="2659" w:hanging="180"/>
      </w:pPr>
    </w:lvl>
    <w:lvl w:ilvl="3" w:tplc="040E000F" w:tentative="1">
      <w:start w:val="1"/>
      <w:numFmt w:val="decimal"/>
      <w:lvlText w:val="%4."/>
      <w:lvlJc w:val="left"/>
      <w:pPr>
        <w:ind w:left="3379" w:hanging="360"/>
      </w:pPr>
    </w:lvl>
    <w:lvl w:ilvl="4" w:tplc="040E0019" w:tentative="1">
      <w:start w:val="1"/>
      <w:numFmt w:val="lowerLetter"/>
      <w:lvlText w:val="%5."/>
      <w:lvlJc w:val="left"/>
      <w:pPr>
        <w:ind w:left="4099" w:hanging="360"/>
      </w:pPr>
    </w:lvl>
    <w:lvl w:ilvl="5" w:tplc="040E001B" w:tentative="1">
      <w:start w:val="1"/>
      <w:numFmt w:val="lowerRoman"/>
      <w:lvlText w:val="%6."/>
      <w:lvlJc w:val="right"/>
      <w:pPr>
        <w:ind w:left="4819" w:hanging="180"/>
      </w:pPr>
    </w:lvl>
    <w:lvl w:ilvl="6" w:tplc="040E000F" w:tentative="1">
      <w:start w:val="1"/>
      <w:numFmt w:val="decimal"/>
      <w:lvlText w:val="%7."/>
      <w:lvlJc w:val="left"/>
      <w:pPr>
        <w:ind w:left="5539" w:hanging="360"/>
      </w:pPr>
    </w:lvl>
    <w:lvl w:ilvl="7" w:tplc="040E0019" w:tentative="1">
      <w:start w:val="1"/>
      <w:numFmt w:val="lowerLetter"/>
      <w:lvlText w:val="%8."/>
      <w:lvlJc w:val="left"/>
      <w:pPr>
        <w:ind w:left="6259" w:hanging="360"/>
      </w:pPr>
    </w:lvl>
    <w:lvl w:ilvl="8" w:tplc="040E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25E85EA4"/>
    <w:multiLevelType w:val="hybridMultilevel"/>
    <w:tmpl w:val="21B69818"/>
    <w:lvl w:ilvl="0" w:tplc="040E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3443"/>
    <w:multiLevelType w:val="multilevel"/>
    <w:tmpl w:val="53C4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A41124"/>
    <w:multiLevelType w:val="multilevel"/>
    <w:tmpl w:val="7E68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6370C"/>
    <w:multiLevelType w:val="hybridMultilevel"/>
    <w:tmpl w:val="E502FF58"/>
    <w:lvl w:ilvl="0" w:tplc="594648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D7D95"/>
    <w:multiLevelType w:val="multilevel"/>
    <w:tmpl w:val="CF80E88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41AE6493"/>
    <w:multiLevelType w:val="multilevel"/>
    <w:tmpl w:val="CF80E88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42085FDC"/>
    <w:multiLevelType w:val="hybridMultilevel"/>
    <w:tmpl w:val="38244AC4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7D28DD"/>
    <w:multiLevelType w:val="multilevel"/>
    <w:tmpl w:val="A65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BD438F"/>
    <w:multiLevelType w:val="hybridMultilevel"/>
    <w:tmpl w:val="266416CC"/>
    <w:lvl w:ilvl="0" w:tplc="CAD01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F75CE"/>
    <w:multiLevelType w:val="hybridMultilevel"/>
    <w:tmpl w:val="A6BAB396"/>
    <w:lvl w:ilvl="0" w:tplc="6AD0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96520"/>
    <w:multiLevelType w:val="hybridMultilevel"/>
    <w:tmpl w:val="34D680AE"/>
    <w:lvl w:ilvl="0" w:tplc="80C6CEF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A6E7997"/>
    <w:multiLevelType w:val="hybridMultilevel"/>
    <w:tmpl w:val="51BC275A"/>
    <w:lvl w:ilvl="0" w:tplc="3FE20DA8">
      <w:numFmt w:val="bullet"/>
      <w:lvlText w:val="-"/>
      <w:lvlJc w:val="left"/>
      <w:pPr>
        <w:ind w:left="1080" w:hanging="360"/>
      </w:pPr>
      <w:rPr>
        <w:rFonts w:ascii="Totfalusi Antiqua" w:eastAsia="Calibri" w:hAnsi="Totfalusi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35787"/>
    <w:multiLevelType w:val="hybridMultilevel"/>
    <w:tmpl w:val="206ACB8A"/>
    <w:lvl w:ilvl="0" w:tplc="4AB8D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495A"/>
    <w:multiLevelType w:val="multilevel"/>
    <w:tmpl w:val="99CCB3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F9F2FCD"/>
    <w:multiLevelType w:val="hybridMultilevel"/>
    <w:tmpl w:val="A24A8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D7607"/>
    <w:multiLevelType w:val="hybridMultilevel"/>
    <w:tmpl w:val="50486308"/>
    <w:lvl w:ilvl="0" w:tplc="F904C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0BA"/>
    <w:multiLevelType w:val="multilevel"/>
    <w:tmpl w:val="79B0A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9102734"/>
    <w:multiLevelType w:val="multilevel"/>
    <w:tmpl w:val="A176B11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798D7941"/>
    <w:multiLevelType w:val="hybridMultilevel"/>
    <w:tmpl w:val="50486308"/>
    <w:lvl w:ilvl="0" w:tplc="F904C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9"/>
  </w:num>
  <w:num w:numId="5">
    <w:abstractNumId w:val="26"/>
  </w:num>
  <w:num w:numId="6">
    <w:abstractNumId w:val="4"/>
  </w:num>
  <w:num w:numId="7">
    <w:abstractNumId w:val="23"/>
  </w:num>
  <w:num w:numId="8">
    <w:abstractNumId w:val="8"/>
  </w:num>
  <w:num w:numId="9">
    <w:abstractNumId w:val="20"/>
  </w:num>
  <w:num w:numId="10">
    <w:abstractNumId w:val="21"/>
  </w:num>
  <w:num w:numId="11">
    <w:abstractNumId w:val="10"/>
  </w:num>
  <w:num w:numId="12">
    <w:abstractNumId w:val="5"/>
  </w:num>
  <w:num w:numId="13">
    <w:abstractNumId w:val="7"/>
  </w:num>
  <w:num w:numId="14">
    <w:abstractNumId w:val="17"/>
  </w:num>
  <w:num w:numId="15">
    <w:abstractNumId w:val="24"/>
  </w:num>
  <w:num w:numId="16">
    <w:abstractNumId w:val="2"/>
  </w:num>
  <w:num w:numId="17">
    <w:abstractNumId w:val="12"/>
  </w:num>
  <w:num w:numId="18">
    <w:abstractNumId w:val="1"/>
  </w:num>
  <w:num w:numId="19">
    <w:abstractNumId w:val="28"/>
  </w:num>
  <w:num w:numId="20">
    <w:abstractNumId w:val="22"/>
  </w:num>
  <w:num w:numId="21">
    <w:abstractNumId w:val="6"/>
  </w:num>
  <w:num w:numId="22">
    <w:abstractNumId w:val="25"/>
  </w:num>
  <w:num w:numId="23">
    <w:abstractNumId w:val="9"/>
  </w:num>
  <w:num w:numId="24">
    <w:abstractNumId w:val="14"/>
  </w:num>
  <w:num w:numId="25">
    <w:abstractNumId w:val="15"/>
  </w:num>
  <w:num w:numId="26">
    <w:abstractNumId w:val="16"/>
  </w:num>
  <w:num w:numId="27">
    <w:abstractNumId w:val="27"/>
  </w:num>
  <w:num w:numId="28">
    <w:abstractNumId w:val="18"/>
  </w:num>
  <w:num w:numId="29">
    <w:abstractNumId w:val="13"/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A6"/>
    <w:rsid w:val="000001EB"/>
    <w:rsid w:val="00001BE9"/>
    <w:rsid w:val="00001E03"/>
    <w:rsid w:val="000107D3"/>
    <w:rsid w:val="00011E30"/>
    <w:rsid w:val="000120A4"/>
    <w:rsid w:val="000131BE"/>
    <w:rsid w:val="00013DCF"/>
    <w:rsid w:val="000206FF"/>
    <w:rsid w:val="000217C2"/>
    <w:rsid w:val="000246E4"/>
    <w:rsid w:val="00024D05"/>
    <w:rsid w:val="0003209A"/>
    <w:rsid w:val="0003459A"/>
    <w:rsid w:val="00035F8A"/>
    <w:rsid w:val="000437FF"/>
    <w:rsid w:val="00045093"/>
    <w:rsid w:val="00050610"/>
    <w:rsid w:val="000517A8"/>
    <w:rsid w:val="000538A8"/>
    <w:rsid w:val="00053BAB"/>
    <w:rsid w:val="00057233"/>
    <w:rsid w:val="00061088"/>
    <w:rsid w:val="00062ACF"/>
    <w:rsid w:val="000630AF"/>
    <w:rsid w:val="00063732"/>
    <w:rsid w:val="00063A0B"/>
    <w:rsid w:val="00063BDB"/>
    <w:rsid w:val="00065D9F"/>
    <w:rsid w:val="00067A2D"/>
    <w:rsid w:val="000703BF"/>
    <w:rsid w:val="00071649"/>
    <w:rsid w:val="00074F53"/>
    <w:rsid w:val="000779E7"/>
    <w:rsid w:val="00080696"/>
    <w:rsid w:val="00080F6E"/>
    <w:rsid w:val="0008729B"/>
    <w:rsid w:val="00087BD8"/>
    <w:rsid w:val="000910EE"/>
    <w:rsid w:val="00093AA8"/>
    <w:rsid w:val="00095D72"/>
    <w:rsid w:val="000A30B8"/>
    <w:rsid w:val="000B157A"/>
    <w:rsid w:val="000B2265"/>
    <w:rsid w:val="000B2536"/>
    <w:rsid w:val="000B3EC0"/>
    <w:rsid w:val="000B421C"/>
    <w:rsid w:val="000B4C88"/>
    <w:rsid w:val="000B5022"/>
    <w:rsid w:val="000B5C40"/>
    <w:rsid w:val="000B6075"/>
    <w:rsid w:val="000B7C3F"/>
    <w:rsid w:val="000B7D4D"/>
    <w:rsid w:val="000C1215"/>
    <w:rsid w:val="000C235E"/>
    <w:rsid w:val="000C2656"/>
    <w:rsid w:val="000C3D10"/>
    <w:rsid w:val="000C5B60"/>
    <w:rsid w:val="000C6F26"/>
    <w:rsid w:val="000D0475"/>
    <w:rsid w:val="000D2E6D"/>
    <w:rsid w:val="000D7471"/>
    <w:rsid w:val="000D7A20"/>
    <w:rsid w:val="000E00E6"/>
    <w:rsid w:val="000E03B1"/>
    <w:rsid w:val="000E196A"/>
    <w:rsid w:val="000E2071"/>
    <w:rsid w:val="000E6F50"/>
    <w:rsid w:val="000E7CD6"/>
    <w:rsid w:val="000F0711"/>
    <w:rsid w:val="000F45E0"/>
    <w:rsid w:val="000F4CD1"/>
    <w:rsid w:val="00103444"/>
    <w:rsid w:val="00103A85"/>
    <w:rsid w:val="0010467A"/>
    <w:rsid w:val="001067C6"/>
    <w:rsid w:val="00111B02"/>
    <w:rsid w:val="0011509E"/>
    <w:rsid w:val="00115294"/>
    <w:rsid w:val="001154CF"/>
    <w:rsid w:val="001173BD"/>
    <w:rsid w:val="00117997"/>
    <w:rsid w:val="001214B7"/>
    <w:rsid w:val="00121C87"/>
    <w:rsid w:val="00122EDF"/>
    <w:rsid w:val="00123C9C"/>
    <w:rsid w:val="00125466"/>
    <w:rsid w:val="0013252F"/>
    <w:rsid w:val="001339EF"/>
    <w:rsid w:val="001342A6"/>
    <w:rsid w:val="00140FA6"/>
    <w:rsid w:val="00146BC1"/>
    <w:rsid w:val="00147D15"/>
    <w:rsid w:val="00153015"/>
    <w:rsid w:val="001600AA"/>
    <w:rsid w:val="00160706"/>
    <w:rsid w:val="00164728"/>
    <w:rsid w:val="00165076"/>
    <w:rsid w:val="0017097A"/>
    <w:rsid w:val="00172907"/>
    <w:rsid w:val="001809B1"/>
    <w:rsid w:val="001810AC"/>
    <w:rsid w:val="00181C26"/>
    <w:rsid w:val="001870CF"/>
    <w:rsid w:val="0018715C"/>
    <w:rsid w:val="001906C6"/>
    <w:rsid w:val="00193FA8"/>
    <w:rsid w:val="00193FBD"/>
    <w:rsid w:val="00194030"/>
    <w:rsid w:val="001A2430"/>
    <w:rsid w:val="001A72D7"/>
    <w:rsid w:val="001A7A8B"/>
    <w:rsid w:val="001B1572"/>
    <w:rsid w:val="001B2E44"/>
    <w:rsid w:val="001B45D6"/>
    <w:rsid w:val="001B6DAC"/>
    <w:rsid w:val="001C566C"/>
    <w:rsid w:val="001D2C5E"/>
    <w:rsid w:val="001D3D53"/>
    <w:rsid w:val="001D64FD"/>
    <w:rsid w:val="001D6FFA"/>
    <w:rsid w:val="001E08D0"/>
    <w:rsid w:val="001F64A5"/>
    <w:rsid w:val="001F6D71"/>
    <w:rsid w:val="0020233B"/>
    <w:rsid w:val="002030E2"/>
    <w:rsid w:val="00203F78"/>
    <w:rsid w:val="00213C0F"/>
    <w:rsid w:val="00217297"/>
    <w:rsid w:val="002209D5"/>
    <w:rsid w:val="00222DEF"/>
    <w:rsid w:val="00224588"/>
    <w:rsid w:val="00227C12"/>
    <w:rsid w:val="00231E75"/>
    <w:rsid w:val="00233E5B"/>
    <w:rsid w:val="00234015"/>
    <w:rsid w:val="0023663A"/>
    <w:rsid w:val="00240FAC"/>
    <w:rsid w:val="00241996"/>
    <w:rsid w:val="00254F24"/>
    <w:rsid w:val="00261B58"/>
    <w:rsid w:val="00263C80"/>
    <w:rsid w:val="00267311"/>
    <w:rsid w:val="00267AF5"/>
    <w:rsid w:val="00272C1F"/>
    <w:rsid w:val="00273AA2"/>
    <w:rsid w:val="00276B24"/>
    <w:rsid w:val="002776C9"/>
    <w:rsid w:val="00285317"/>
    <w:rsid w:val="002909D9"/>
    <w:rsid w:val="002921F1"/>
    <w:rsid w:val="00292834"/>
    <w:rsid w:val="002939B3"/>
    <w:rsid w:val="00294C3A"/>
    <w:rsid w:val="0029636B"/>
    <w:rsid w:val="00297E3C"/>
    <w:rsid w:val="002A0B1D"/>
    <w:rsid w:val="002A0D53"/>
    <w:rsid w:val="002A785E"/>
    <w:rsid w:val="002B21BE"/>
    <w:rsid w:val="002B7BAC"/>
    <w:rsid w:val="002C1AEF"/>
    <w:rsid w:val="002C4086"/>
    <w:rsid w:val="002C5C1D"/>
    <w:rsid w:val="002D1746"/>
    <w:rsid w:val="002D1C6B"/>
    <w:rsid w:val="002D2CE1"/>
    <w:rsid w:val="002D33C7"/>
    <w:rsid w:val="002D4129"/>
    <w:rsid w:val="002D42CA"/>
    <w:rsid w:val="002D522D"/>
    <w:rsid w:val="002E6A77"/>
    <w:rsid w:val="002E6DE6"/>
    <w:rsid w:val="002E740E"/>
    <w:rsid w:val="002F2D23"/>
    <w:rsid w:val="002F5F34"/>
    <w:rsid w:val="002F66D2"/>
    <w:rsid w:val="003030C2"/>
    <w:rsid w:val="00305C29"/>
    <w:rsid w:val="003078B9"/>
    <w:rsid w:val="0031012E"/>
    <w:rsid w:val="00310DB6"/>
    <w:rsid w:val="0031189A"/>
    <w:rsid w:val="0031264B"/>
    <w:rsid w:val="00312A22"/>
    <w:rsid w:val="003176CE"/>
    <w:rsid w:val="00317984"/>
    <w:rsid w:val="00321099"/>
    <w:rsid w:val="00321DDD"/>
    <w:rsid w:val="00323822"/>
    <w:rsid w:val="00323E75"/>
    <w:rsid w:val="003274D5"/>
    <w:rsid w:val="00331243"/>
    <w:rsid w:val="003329F4"/>
    <w:rsid w:val="00335102"/>
    <w:rsid w:val="00340CDF"/>
    <w:rsid w:val="00343B55"/>
    <w:rsid w:val="00346048"/>
    <w:rsid w:val="00351D7C"/>
    <w:rsid w:val="00354A8E"/>
    <w:rsid w:val="00356BBE"/>
    <w:rsid w:val="003571B7"/>
    <w:rsid w:val="00365178"/>
    <w:rsid w:val="0037348C"/>
    <w:rsid w:val="00374DC2"/>
    <w:rsid w:val="003831F0"/>
    <w:rsid w:val="0038530C"/>
    <w:rsid w:val="00387493"/>
    <w:rsid w:val="003913DB"/>
    <w:rsid w:val="00392070"/>
    <w:rsid w:val="0039271B"/>
    <w:rsid w:val="00396804"/>
    <w:rsid w:val="003A333D"/>
    <w:rsid w:val="003A439E"/>
    <w:rsid w:val="003B2525"/>
    <w:rsid w:val="003B25AF"/>
    <w:rsid w:val="003B2E07"/>
    <w:rsid w:val="003B6427"/>
    <w:rsid w:val="003B642C"/>
    <w:rsid w:val="003B6871"/>
    <w:rsid w:val="003C04E9"/>
    <w:rsid w:val="003C7DDE"/>
    <w:rsid w:val="003D2557"/>
    <w:rsid w:val="003E08AF"/>
    <w:rsid w:val="003E6DB7"/>
    <w:rsid w:val="003F0944"/>
    <w:rsid w:val="003F49BD"/>
    <w:rsid w:val="003F4DD7"/>
    <w:rsid w:val="003F59D1"/>
    <w:rsid w:val="003F680F"/>
    <w:rsid w:val="003F7149"/>
    <w:rsid w:val="0040602A"/>
    <w:rsid w:val="004060A9"/>
    <w:rsid w:val="00420B2F"/>
    <w:rsid w:val="00423A88"/>
    <w:rsid w:val="00423E48"/>
    <w:rsid w:val="00425143"/>
    <w:rsid w:val="004322E7"/>
    <w:rsid w:val="00434209"/>
    <w:rsid w:val="00435CCE"/>
    <w:rsid w:val="004360AA"/>
    <w:rsid w:val="00437BB3"/>
    <w:rsid w:val="004432F0"/>
    <w:rsid w:val="004436EE"/>
    <w:rsid w:val="00445005"/>
    <w:rsid w:val="00447EB1"/>
    <w:rsid w:val="00450036"/>
    <w:rsid w:val="00450D81"/>
    <w:rsid w:val="00452275"/>
    <w:rsid w:val="004524E9"/>
    <w:rsid w:val="004539C8"/>
    <w:rsid w:val="00454CB9"/>
    <w:rsid w:val="00457BDC"/>
    <w:rsid w:val="00457C2A"/>
    <w:rsid w:val="00460332"/>
    <w:rsid w:val="00461302"/>
    <w:rsid w:val="00461C95"/>
    <w:rsid w:val="00462BF8"/>
    <w:rsid w:val="004647B5"/>
    <w:rsid w:val="00465E45"/>
    <w:rsid w:val="00467401"/>
    <w:rsid w:val="004712F9"/>
    <w:rsid w:val="00472F84"/>
    <w:rsid w:val="004755C1"/>
    <w:rsid w:val="00476016"/>
    <w:rsid w:val="00480BCC"/>
    <w:rsid w:val="004812E4"/>
    <w:rsid w:val="004850F7"/>
    <w:rsid w:val="0049087F"/>
    <w:rsid w:val="00491A7E"/>
    <w:rsid w:val="00492656"/>
    <w:rsid w:val="0049405F"/>
    <w:rsid w:val="00494DF6"/>
    <w:rsid w:val="0049641A"/>
    <w:rsid w:val="004A78AF"/>
    <w:rsid w:val="004B5230"/>
    <w:rsid w:val="004B52B9"/>
    <w:rsid w:val="004B5B3A"/>
    <w:rsid w:val="004C1106"/>
    <w:rsid w:val="004C12BE"/>
    <w:rsid w:val="004C2D10"/>
    <w:rsid w:val="004C5B0B"/>
    <w:rsid w:val="004D4345"/>
    <w:rsid w:val="004D5252"/>
    <w:rsid w:val="004D7507"/>
    <w:rsid w:val="004E0659"/>
    <w:rsid w:val="004E6C53"/>
    <w:rsid w:val="004E7590"/>
    <w:rsid w:val="004E7FE6"/>
    <w:rsid w:val="004F055B"/>
    <w:rsid w:val="004F0A8F"/>
    <w:rsid w:val="004F31F1"/>
    <w:rsid w:val="00501333"/>
    <w:rsid w:val="00504634"/>
    <w:rsid w:val="0051368F"/>
    <w:rsid w:val="00514545"/>
    <w:rsid w:val="00515CF4"/>
    <w:rsid w:val="00516040"/>
    <w:rsid w:val="00521032"/>
    <w:rsid w:val="00526173"/>
    <w:rsid w:val="0053018F"/>
    <w:rsid w:val="00532860"/>
    <w:rsid w:val="00536216"/>
    <w:rsid w:val="0054306A"/>
    <w:rsid w:val="005434BD"/>
    <w:rsid w:val="00544E81"/>
    <w:rsid w:val="005508B7"/>
    <w:rsid w:val="005552AA"/>
    <w:rsid w:val="005564D1"/>
    <w:rsid w:val="00564395"/>
    <w:rsid w:val="00566568"/>
    <w:rsid w:val="005669F4"/>
    <w:rsid w:val="00567EA6"/>
    <w:rsid w:val="00571E52"/>
    <w:rsid w:val="00574F4F"/>
    <w:rsid w:val="00576453"/>
    <w:rsid w:val="0058546F"/>
    <w:rsid w:val="0058621A"/>
    <w:rsid w:val="00595DDC"/>
    <w:rsid w:val="005A0F29"/>
    <w:rsid w:val="005A2A98"/>
    <w:rsid w:val="005A431B"/>
    <w:rsid w:val="005A4803"/>
    <w:rsid w:val="005A6D3C"/>
    <w:rsid w:val="005A79DF"/>
    <w:rsid w:val="005A7DC6"/>
    <w:rsid w:val="005B182D"/>
    <w:rsid w:val="005B2661"/>
    <w:rsid w:val="005B674F"/>
    <w:rsid w:val="005C028E"/>
    <w:rsid w:val="005C105D"/>
    <w:rsid w:val="005C1D39"/>
    <w:rsid w:val="005C49F9"/>
    <w:rsid w:val="005D2A7B"/>
    <w:rsid w:val="005D336A"/>
    <w:rsid w:val="005D4280"/>
    <w:rsid w:val="005D4664"/>
    <w:rsid w:val="005D64F1"/>
    <w:rsid w:val="005E1C80"/>
    <w:rsid w:val="005E4DD3"/>
    <w:rsid w:val="005E719C"/>
    <w:rsid w:val="005F1932"/>
    <w:rsid w:val="00600513"/>
    <w:rsid w:val="00600D55"/>
    <w:rsid w:val="00604909"/>
    <w:rsid w:val="00606C20"/>
    <w:rsid w:val="00613131"/>
    <w:rsid w:val="00621682"/>
    <w:rsid w:val="006233CA"/>
    <w:rsid w:val="006261EB"/>
    <w:rsid w:val="006264C4"/>
    <w:rsid w:val="00626BC9"/>
    <w:rsid w:val="00626FEE"/>
    <w:rsid w:val="00630C55"/>
    <w:rsid w:val="00632E2B"/>
    <w:rsid w:val="0063326E"/>
    <w:rsid w:val="0063389B"/>
    <w:rsid w:val="00634DF4"/>
    <w:rsid w:val="00634F9E"/>
    <w:rsid w:val="00637163"/>
    <w:rsid w:val="0064661E"/>
    <w:rsid w:val="00647E5A"/>
    <w:rsid w:val="0065035F"/>
    <w:rsid w:val="00650DF5"/>
    <w:rsid w:val="00653E34"/>
    <w:rsid w:val="00657A48"/>
    <w:rsid w:val="00663A47"/>
    <w:rsid w:val="00666661"/>
    <w:rsid w:val="006669A5"/>
    <w:rsid w:val="0067010D"/>
    <w:rsid w:val="0067171E"/>
    <w:rsid w:val="00675ABF"/>
    <w:rsid w:val="006818FA"/>
    <w:rsid w:val="00682810"/>
    <w:rsid w:val="00686348"/>
    <w:rsid w:val="006900A5"/>
    <w:rsid w:val="00691E8D"/>
    <w:rsid w:val="006949A5"/>
    <w:rsid w:val="00695AEF"/>
    <w:rsid w:val="006A0B03"/>
    <w:rsid w:val="006A1849"/>
    <w:rsid w:val="006A2E13"/>
    <w:rsid w:val="006A3F8A"/>
    <w:rsid w:val="006A44C9"/>
    <w:rsid w:val="006A476B"/>
    <w:rsid w:val="006A64F5"/>
    <w:rsid w:val="006B2394"/>
    <w:rsid w:val="006B6E29"/>
    <w:rsid w:val="006C0FE3"/>
    <w:rsid w:val="006C3153"/>
    <w:rsid w:val="006C404D"/>
    <w:rsid w:val="006C4FDF"/>
    <w:rsid w:val="006D1EB8"/>
    <w:rsid w:val="006E0094"/>
    <w:rsid w:val="006E0695"/>
    <w:rsid w:val="006E59DD"/>
    <w:rsid w:val="006E6C9B"/>
    <w:rsid w:val="006F0926"/>
    <w:rsid w:val="006F26B1"/>
    <w:rsid w:val="006F5549"/>
    <w:rsid w:val="006F666D"/>
    <w:rsid w:val="00702A23"/>
    <w:rsid w:val="00702F23"/>
    <w:rsid w:val="007161D5"/>
    <w:rsid w:val="00721067"/>
    <w:rsid w:val="00722F65"/>
    <w:rsid w:val="0072364F"/>
    <w:rsid w:val="00730A80"/>
    <w:rsid w:val="00730C0C"/>
    <w:rsid w:val="00731196"/>
    <w:rsid w:val="007316CD"/>
    <w:rsid w:val="00731E7F"/>
    <w:rsid w:val="00733202"/>
    <w:rsid w:val="00733210"/>
    <w:rsid w:val="007356A5"/>
    <w:rsid w:val="007415A7"/>
    <w:rsid w:val="007417CD"/>
    <w:rsid w:val="007420E0"/>
    <w:rsid w:val="0074558D"/>
    <w:rsid w:val="00746736"/>
    <w:rsid w:val="00746E2A"/>
    <w:rsid w:val="007475DE"/>
    <w:rsid w:val="00750EA4"/>
    <w:rsid w:val="0075184B"/>
    <w:rsid w:val="007526BE"/>
    <w:rsid w:val="00756A24"/>
    <w:rsid w:val="00757583"/>
    <w:rsid w:val="00767351"/>
    <w:rsid w:val="00771752"/>
    <w:rsid w:val="0077379E"/>
    <w:rsid w:val="00781030"/>
    <w:rsid w:val="007811B3"/>
    <w:rsid w:val="00781895"/>
    <w:rsid w:val="0078459D"/>
    <w:rsid w:val="00785DDB"/>
    <w:rsid w:val="0078772F"/>
    <w:rsid w:val="00787B0F"/>
    <w:rsid w:val="0079078C"/>
    <w:rsid w:val="007970FA"/>
    <w:rsid w:val="00797A5E"/>
    <w:rsid w:val="007A2CA8"/>
    <w:rsid w:val="007A60B1"/>
    <w:rsid w:val="007B0879"/>
    <w:rsid w:val="007B1CF7"/>
    <w:rsid w:val="007B66FB"/>
    <w:rsid w:val="007C16CB"/>
    <w:rsid w:val="007C1D6F"/>
    <w:rsid w:val="007C2FF9"/>
    <w:rsid w:val="007C4118"/>
    <w:rsid w:val="007C69FD"/>
    <w:rsid w:val="007D02B3"/>
    <w:rsid w:val="007D45D8"/>
    <w:rsid w:val="007D7FD8"/>
    <w:rsid w:val="007E0A1D"/>
    <w:rsid w:val="007E7584"/>
    <w:rsid w:val="007E7596"/>
    <w:rsid w:val="007E7612"/>
    <w:rsid w:val="007F1BCD"/>
    <w:rsid w:val="007F2F4C"/>
    <w:rsid w:val="007F3AB2"/>
    <w:rsid w:val="007F5E4D"/>
    <w:rsid w:val="007F7C09"/>
    <w:rsid w:val="008003A0"/>
    <w:rsid w:val="00803840"/>
    <w:rsid w:val="00813ADE"/>
    <w:rsid w:val="00815691"/>
    <w:rsid w:val="00817795"/>
    <w:rsid w:val="00822469"/>
    <w:rsid w:val="00824687"/>
    <w:rsid w:val="00825BD9"/>
    <w:rsid w:val="00827B07"/>
    <w:rsid w:val="008348E2"/>
    <w:rsid w:val="00837812"/>
    <w:rsid w:val="0084161B"/>
    <w:rsid w:val="008434A6"/>
    <w:rsid w:val="0084592D"/>
    <w:rsid w:val="00846731"/>
    <w:rsid w:val="0085059B"/>
    <w:rsid w:val="0085170B"/>
    <w:rsid w:val="008519EB"/>
    <w:rsid w:val="00851A2F"/>
    <w:rsid w:val="0085437F"/>
    <w:rsid w:val="008543E8"/>
    <w:rsid w:val="00855254"/>
    <w:rsid w:val="00863FBF"/>
    <w:rsid w:val="00865A3C"/>
    <w:rsid w:val="00866ED1"/>
    <w:rsid w:val="00870854"/>
    <w:rsid w:val="0087367D"/>
    <w:rsid w:val="00875393"/>
    <w:rsid w:val="00877BDC"/>
    <w:rsid w:val="00884660"/>
    <w:rsid w:val="008846F7"/>
    <w:rsid w:val="00887585"/>
    <w:rsid w:val="008900DE"/>
    <w:rsid w:val="0089143A"/>
    <w:rsid w:val="00891A5F"/>
    <w:rsid w:val="00897286"/>
    <w:rsid w:val="008977C8"/>
    <w:rsid w:val="008A18D4"/>
    <w:rsid w:val="008A28C4"/>
    <w:rsid w:val="008A415E"/>
    <w:rsid w:val="008A64E5"/>
    <w:rsid w:val="008A7C76"/>
    <w:rsid w:val="008B5813"/>
    <w:rsid w:val="008B6E70"/>
    <w:rsid w:val="008C0EB6"/>
    <w:rsid w:val="008C675B"/>
    <w:rsid w:val="008C7966"/>
    <w:rsid w:val="008C7FB8"/>
    <w:rsid w:val="008D2002"/>
    <w:rsid w:val="008D2E84"/>
    <w:rsid w:val="008D3A42"/>
    <w:rsid w:val="008D3DE8"/>
    <w:rsid w:val="008D6CA8"/>
    <w:rsid w:val="008E1DFF"/>
    <w:rsid w:val="008E251E"/>
    <w:rsid w:val="008F2917"/>
    <w:rsid w:val="008F2EF7"/>
    <w:rsid w:val="008F5694"/>
    <w:rsid w:val="008F66E4"/>
    <w:rsid w:val="008F747D"/>
    <w:rsid w:val="00904ED4"/>
    <w:rsid w:val="00906417"/>
    <w:rsid w:val="00912107"/>
    <w:rsid w:val="00914C77"/>
    <w:rsid w:val="0091766B"/>
    <w:rsid w:val="00921469"/>
    <w:rsid w:val="00925325"/>
    <w:rsid w:val="009254B4"/>
    <w:rsid w:val="00932A2E"/>
    <w:rsid w:val="00935128"/>
    <w:rsid w:val="00937D16"/>
    <w:rsid w:val="00937FE6"/>
    <w:rsid w:val="009416DA"/>
    <w:rsid w:val="00944302"/>
    <w:rsid w:val="00944C4C"/>
    <w:rsid w:val="00945951"/>
    <w:rsid w:val="009467A9"/>
    <w:rsid w:val="00946EBA"/>
    <w:rsid w:val="00954DE2"/>
    <w:rsid w:val="00957D7F"/>
    <w:rsid w:val="00961249"/>
    <w:rsid w:val="00961ADC"/>
    <w:rsid w:val="00965CDE"/>
    <w:rsid w:val="009703DC"/>
    <w:rsid w:val="00972F85"/>
    <w:rsid w:val="00974F21"/>
    <w:rsid w:val="009754E4"/>
    <w:rsid w:val="00983B2D"/>
    <w:rsid w:val="00983B7F"/>
    <w:rsid w:val="009842FA"/>
    <w:rsid w:val="00984E10"/>
    <w:rsid w:val="00990A4A"/>
    <w:rsid w:val="00990C20"/>
    <w:rsid w:val="00991C0B"/>
    <w:rsid w:val="00992BE2"/>
    <w:rsid w:val="00994F8F"/>
    <w:rsid w:val="00995728"/>
    <w:rsid w:val="00997469"/>
    <w:rsid w:val="009A468F"/>
    <w:rsid w:val="009A47C0"/>
    <w:rsid w:val="009A6B4F"/>
    <w:rsid w:val="009A76AF"/>
    <w:rsid w:val="009B3BA7"/>
    <w:rsid w:val="009B48EA"/>
    <w:rsid w:val="009B55D5"/>
    <w:rsid w:val="009C6452"/>
    <w:rsid w:val="009C6753"/>
    <w:rsid w:val="009C7B24"/>
    <w:rsid w:val="009D0B5F"/>
    <w:rsid w:val="009D1EC6"/>
    <w:rsid w:val="009D3E2A"/>
    <w:rsid w:val="009D505E"/>
    <w:rsid w:val="009E042F"/>
    <w:rsid w:val="009E1894"/>
    <w:rsid w:val="009E3233"/>
    <w:rsid w:val="009E4DAE"/>
    <w:rsid w:val="009E6E04"/>
    <w:rsid w:val="009E7097"/>
    <w:rsid w:val="009E78CA"/>
    <w:rsid w:val="009E7C3D"/>
    <w:rsid w:val="00A00934"/>
    <w:rsid w:val="00A0293D"/>
    <w:rsid w:val="00A04650"/>
    <w:rsid w:val="00A06FA6"/>
    <w:rsid w:val="00A11C9F"/>
    <w:rsid w:val="00A1207B"/>
    <w:rsid w:val="00A12B53"/>
    <w:rsid w:val="00A13085"/>
    <w:rsid w:val="00A137FA"/>
    <w:rsid w:val="00A16DB4"/>
    <w:rsid w:val="00A265AF"/>
    <w:rsid w:val="00A27ADD"/>
    <w:rsid w:val="00A310AE"/>
    <w:rsid w:val="00A33231"/>
    <w:rsid w:val="00A40731"/>
    <w:rsid w:val="00A4125B"/>
    <w:rsid w:val="00A47F4B"/>
    <w:rsid w:val="00A527DF"/>
    <w:rsid w:val="00A5748A"/>
    <w:rsid w:val="00A618CF"/>
    <w:rsid w:val="00A776CB"/>
    <w:rsid w:val="00A77CE1"/>
    <w:rsid w:val="00A80C92"/>
    <w:rsid w:val="00A811E8"/>
    <w:rsid w:val="00A81381"/>
    <w:rsid w:val="00A81B65"/>
    <w:rsid w:val="00A81DA0"/>
    <w:rsid w:val="00A8210E"/>
    <w:rsid w:val="00A85614"/>
    <w:rsid w:val="00A9046F"/>
    <w:rsid w:val="00A92F76"/>
    <w:rsid w:val="00A94E32"/>
    <w:rsid w:val="00AA0619"/>
    <w:rsid w:val="00AA191D"/>
    <w:rsid w:val="00AA2682"/>
    <w:rsid w:val="00AA307D"/>
    <w:rsid w:val="00AA6130"/>
    <w:rsid w:val="00AA7926"/>
    <w:rsid w:val="00AB23C4"/>
    <w:rsid w:val="00AB2A31"/>
    <w:rsid w:val="00AC1DF2"/>
    <w:rsid w:val="00AD3B13"/>
    <w:rsid w:val="00AD4550"/>
    <w:rsid w:val="00AD5224"/>
    <w:rsid w:val="00AD69E5"/>
    <w:rsid w:val="00AE0D06"/>
    <w:rsid w:val="00AE5191"/>
    <w:rsid w:val="00AE54FB"/>
    <w:rsid w:val="00AF4E7E"/>
    <w:rsid w:val="00AF528D"/>
    <w:rsid w:val="00AF59C0"/>
    <w:rsid w:val="00AF7EBB"/>
    <w:rsid w:val="00B0067E"/>
    <w:rsid w:val="00B010F1"/>
    <w:rsid w:val="00B02192"/>
    <w:rsid w:val="00B04244"/>
    <w:rsid w:val="00B05FC0"/>
    <w:rsid w:val="00B12914"/>
    <w:rsid w:val="00B16EAA"/>
    <w:rsid w:val="00B1766B"/>
    <w:rsid w:val="00B17EDA"/>
    <w:rsid w:val="00B20549"/>
    <w:rsid w:val="00B22733"/>
    <w:rsid w:val="00B24750"/>
    <w:rsid w:val="00B32738"/>
    <w:rsid w:val="00B32811"/>
    <w:rsid w:val="00B3650D"/>
    <w:rsid w:val="00B36540"/>
    <w:rsid w:val="00B36F65"/>
    <w:rsid w:val="00B37E02"/>
    <w:rsid w:val="00B37F0B"/>
    <w:rsid w:val="00B52C8A"/>
    <w:rsid w:val="00B54FF7"/>
    <w:rsid w:val="00B61D8B"/>
    <w:rsid w:val="00B661EC"/>
    <w:rsid w:val="00B6671E"/>
    <w:rsid w:val="00B67AE0"/>
    <w:rsid w:val="00B76215"/>
    <w:rsid w:val="00B7626A"/>
    <w:rsid w:val="00B76BD8"/>
    <w:rsid w:val="00B81C1A"/>
    <w:rsid w:val="00B81CF5"/>
    <w:rsid w:val="00B832AF"/>
    <w:rsid w:val="00B83D49"/>
    <w:rsid w:val="00B84FEF"/>
    <w:rsid w:val="00B852EA"/>
    <w:rsid w:val="00B85329"/>
    <w:rsid w:val="00B865E7"/>
    <w:rsid w:val="00B87458"/>
    <w:rsid w:val="00B9059F"/>
    <w:rsid w:val="00B94129"/>
    <w:rsid w:val="00B94705"/>
    <w:rsid w:val="00B9790E"/>
    <w:rsid w:val="00BA50FD"/>
    <w:rsid w:val="00BA5B76"/>
    <w:rsid w:val="00BA78A6"/>
    <w:rsid w:val="00BB2DB6"/>
    <w:rsid w:val="00BB3301"/>
    <w:rsid w:val="00BB68AE"/>
    <w:rsid w:val="00BC5445"/>
    <w:rsid w:val="00BC5F6A"/>
    <w:rsid w:val="00BC65DA"/>
    <w:rsid w:val="00BC6734"/>
    <w:rsid w:val="00BC7E83"/>
    <w:rsid w:val="00BD7145"/>
    <w:rsid w:val="00BE1270"/>
    <w:rsid w:val="00BF089A"/>
    <w:rsid w:val="00BF3917"/>
    <w:rsid w:val="00BF630E"/>
    <w:rsid w:val="00C047CF"/>
    <w:rsid w:val="00C11C02"/>
    <w:rsid w:val="00C2185B"/>
    <w:rsid w:val="00C2288A"/>
    <w:rsid w:val="00C22975"/>
    <w:rsid w:val="00C22D2B"/>
    <w:rsid w:val="00C256F7"/>
    <w:rsid w:val="00C311A4"/>
    <w:rsid w:val="00C3158F"/>
    <w:rsid w:val="00C3237A"/>
    <w:rsid w:val="00C407F9"/>
    <w:rsid w:val="00C40A9B"/>
    <w:rsid w:val="00C41999"/>
    <w:rsid w:val="00C42510"/>
    <w:rsid w:val="00C45D9D"/>
    <w:rsid w:val="00C469D1"/>
    <w:rsid w:val="00C47E62"/>
    <w:rsid w:val="00C51F77"/>
    <w:rsid w:val="00C5497F"/>
    <w:rsid w:val="00C56706"/>
    <w:rsid w:val="00C567A4"/>
    <w:rsid w:val="00C60516"/>
    <w:rsid w:val="00C61796"/>
    <w:rsid w:val="00C63670"/>
    <w:rsid w:val="00C66EC6"/>
    <w:rsid w:val="00C670D6"/>
    <w:rsid w:val="00C7084E"/>
    <w:rsid w:val="00C70B00"/>
    <w:rsid w:val="00C71C0C"/>
    <w:rsid w:val="00C74811"/>
    <w:rsid w:val="00C77087"/>
    <w:rsid w:val="00C77E06"/>
    <w:rsid w:val="00C8104F"/>
    <w:rsid w:val="00C832FE"/>
    <w:rsid w:val="00C90AA1"/>
    <w:rsid w:val="00C941FD"/>
    <w:rsid w:val="00CA0823"/>
    <w:rsid w:val="00CB0221"/>
    <w:rsid w:val="00CB1108"/>
    <w:rsid w:val="00CB129A"/>
    <w:rsid w:val="00CB2915"/>
    <w:rsid w:val="00CB2963"/>
    <w:rsid w:val="00CB4224"/>
    <w:rsid w:val="00CB50EF"/>
    <w:rsid w:val="00CB5DC8"/>
    <w:rsid w:val="00CB6D07"/>
    <w:rsid w:val="00CC32C2"/>
    <w:rsid w:val="00CC4E2D"/>
    <w:rsid w:val="00CC5AB5"/>
    <w:rsid w:val="00CD0953"/>
    <w:rsid w:val="00CD1489"/>
    <w:rsid w:val="00CD44F2"/>
    <w:rsid w:val="00CD52B6"/>
    <w:rsid w:val="00CD59FF"/>
    <w:rsid w:val="00CE08CB"/>
    <w:rsid w:val="00CE1734"/>
    <w:rsid w:val="00CE2A09"/>
    <w:rsid w:val="00CE5FD6"/>
    <w:rsid w:val="00CF189E"/>
    <w:rsid w:val="00CF33D8"/>
    <w:rsid w:val="00D008A8"/>
    <w:rsid w:val="00D02B74"/>
    <w:rsid w:val="00D032E5"/>
    <w:rsid w:val="00D0564C"/>
    <w:rsid w:val="00D06247"/>
    <w:rsid w:val="00D13A64"/>
    <w:rsid w:val="00D25525"/>
    <w:rsid w:val="00D25A13"/>
    <w:rsid w:val="00D26BD9"/>
    <w:rsid w:val="00D343D1"/>
    <w:rsid w:val="00D37370"/>
    <w:rsid w:val="00D40BC5"/>
    <w:rsid w:val="00D450CF"/>
    <w:rsid w:val="00D4716C"/>
    <w:rsid w:val="00D50677"/>
    <w:rsid w:val="00D52A89"/>
    <w:rsid w:val="00D530AC"/>
    <w:rsid w:val="00D53DBD"/>
    <w:rsid w:val="00D60593"/>
    <w:rsid w:val="00D62053"/>
    <w:rsid w:val="00D62D3B"/>
    <w:rsid w:val="00D63CD6"/>
    <w:rsid w:val="00D652A9"/>
    <w:rsid w:val="00D65778"/>
    <w:rsid w:val="00D65804"/>
    <w:rsid w:val="00D66D7E"/>
    <w:rsid w:val="00D67661"/>
    <w:rsid w:val="00D75CCD"/>
    <w:rsid w:val="00D77186"/>
    <w:rsid w:val="00D80C2D"/>
    <w:rsid w:val="00D85EDB"/>
    <w:rsid w:val="00D91136"/>
    <w:rsid w:val="00D93D4F"/>
    <w:rsid w:val="00D96172"/>
    <w:rsid w:val="00DA2063"/>
    <w:rsid w:val="00DA394F"/>
    <w:rsid w:val="00DA488E"/>
    <w:rsid w:val="00DB2ED0"/>
    <w:rsid w:val="00DB3CEE"/>
    <w:rsid w:val="00DB4171"/>
    <w:rsid w:val="00DB4173"/>
    <w:rsid w:val="00DB606B"/>
    <w:rsid w:val="00DC0256"/>
    <w:rsid w:val="00DC14DD"/>
    <w:rsid w:val="00DC4FA6"/>
    <w:rsid w:val="00DD0F52"/>
    <w:rsid w:val="00DD1844"/>
    <w:rsid w:val="00DD3848"/>
    <w:rsid w:val="00DD47E2"/>
    <w:rsid w:val="00DE2DEA"/>
    <w:rsid w:val="00DE3571"/>
    <w:rsid w:val="00DE3AEB"/>
    <w:rsid w:val="00DE4D9A"/>
    <w:rsid w:val="00DE525B"/>
    <w:rsid w:val="00DE7741"/>
    <w:rsid w:val="00E015B8"/>
    <w:rsid w:val="00E07CF4"/>
    <w:rsid w:val="00E16DFB"/>
    <w:rsid w:val="00E20C0B"/>
    <w:rsid w:val="00E231AC"/>
    <w:rsid w:val="00E23B93"/>
    <w:rsid w:val="00E33F41"/>
    <w:rsid w:val="00E355A6"/>
    <w:rsid w:val="00E36476"/>
    <w:rsid w:val="00E36951"/>
    <w:rsid w:val="00E50992"/>
    <w:rsid w:val="00E575CA"/>
    <w:rsid w:val="00E61C13"/>
    <w:rsid w:val="00E65139"/>
    <w:rsid w:val="00E67096"/>
    <w:rsid w:val="00E74829"/>
    <w:rsid w:val="00E81E1C"/>
    <w:rsid w:val="00E8428C"/>
    <w:rsid w:val="00E8573C"/>
    <w:rsid w:val="00E913BF"/>
    <w:rsid w:val="00E9282D"/>
    <w:rsid w:val="00E962EA"/>
    <w:rsid w:val="00E971E2"/>
    <w:rsid w:val="00E974AC"/>
    <w:rsid w:val="00EA0778"/>
    <w:rsid w:val="00EA12EA"/>
    <w:rsid w:val="00EA400C"/>
    <w:rsid w:val="00EB3DB1"/>
    <w:rsid w:val="00EB7612"/>
    <w:rsid w:val="00EC68F2"/>
    <w:rsid w:val="00EC6A47"/>
    <w:rsid w:val="00ED1020"/>
    <w:rsid w:val="00EE03CD"/>
    <w:rsid w:val="00EE2048"/>
    <w:rsid w:val="00EE23F1"/>
    <w:rsid w:val="00EE674A"/>
    <w:rsid w:val="00EF15CA"/>
    <w:rsid w:val="00EF3262"/>
    <w:rsid w:val="00EF5030"/>
    <w:rsid w:val="00F0119B"/>
    <w:rsid w:val="00F0192D"/>
    <w:rsid w:val="00F040FA"/>
    <w:rsid w:val="00F06CA3"/>
    <w:rsid w:val="00F10120"/>
    <w:rsid w:val="00F124A5"/>
    <w:rsid w:val="00F15D09"/>
    <w:rsid w:val="00F160F7"/>
    <w:rsid w:val="00F17919"/>
    <w:rsid w:val="00F20432"/>
    <w:rsid w:val="00F21247"/>
    <w:rsid w:val="00F21A51"/>
    <w:rsid w:val="00F22BF0"/>
    <w:rsid w:val="00F35C65"/>
    <w:rsid w:val="00F35E9B"/>
    <w:rsid w:val="00F41B12"/>
    <w:rsid w:val="00F41D33"/>
    <w:rsid w:val="00F449C6"/>
    <w:rsid w:val="00F5068C"/>
    <w:rsid w:val="00F50B1A"/>
    <w:rsid w:val="00F51B7C"/>
    <w:rsid w:val="00F51F7B"/>
    <w:rsid w:val="00F521C6"/>
    <w:rsid w:val="00F52C81"/>
    <w:rsid w:val="00F555A1"/>
    <w:rsid w:val="00F57C0C"/>
    <w:rsid w:val="00F610E0"/>
    <w:rsid w:val="00F6637B"/>
    <w:rsid w:val="00F66389"/>
    <w:rsid w:val="00F70642"/>
    <w:rsid w:val="00F70AB8"/>
    <w:rsid w:val="00F714B4"/>
    <w:rsid w:val="00F74139"/>
    <w:rsid w:val="00F74461"/>
    <w:rsid w:val="00F75E92"/>
    <w:rsid w:val="00F7772E"/>
    <w:rsid w:val="00F77CD2"/>
    <w:rsid w:val="00F81E48"/>
    <w:rsid w:val="00F84313"/>
    <w:rsid w:val="00F84420"/>
    <w:rsid w:val="00F86888"/>
    <w:rsid w:val="00F86F2A"/>
    <w:rsid w:val="00F92FF1"/>
    <w:rsid w:val="00F93D5C"/>
    <w:rsid w:val="00F94109"/>
    <w:rsid w:val="00FA0125"/>
    <w:rsid w:val="00FA49E7"/>
    <w:rsid w:val="00FA566D"/>
    <w:rsid w:val="00FA6524"/>
    <w:rsid w:val="00FB3E0F"/>
    <w:rsid w:val="00FB48F5"/>
    <w:rsid w:val="00FB68C2"/>
    <w:rsid w:val="00FC0058"/>
    <w:rsid w:val="00FC58A1"/>
    <w:rsid w:val="00FC6428"/>
    <w:rsid w:val="00FD09B0"/>
    <w:rsid w:val="00FD2CED"/>
    <w:rsid w:val="00FD305A"/>
    <w:rsid w:val="00FD392C"/>
    <w:rsid w:val="00FD50E1"/>
    <w:rsid w:val="00FD62EF"/>
    <w:rsid w:val="00FE307D"/>
    <w:rsid w:val="00FE38DA"/>
    <w:rsid w:val="00FE4ACC"/>
    <w:rsid w:val="00FE4BB0"/>
    <w:rsid w:val="00FE7955"/>
    <w:rsid w:val="00FE7B33"/>
    <w:rsid w:val="00FE7FCA"/>
    <w:rsid w:val="00FF01B8"/>
    <w:rsid w:val="00FF02E4"/>
    <w:rsid w:val="00FF4772"/>
    <w:rsid w:val="00FF6420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703E6"/>
  <w15:docId w15:val="{5CCB8AE5-04BD-4438-94D9-74CA7A49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82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21F1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rsid w:val="005A0F2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5A0F29"/>
    <w:rPr>
      <w:rFonts w:ascii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846F7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88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846F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8846F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846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8846F7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846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846F7"/>
    <w:rPr>
      <w:rFonts w:cs="Times New Roman"/>
      <w:b/>
      <w:bCs/>
      <w:sz w:val="20"/>
      <w:szCs w:val="20"/>
    </w:rPr>
  </w:style>
  <w:style w:type="paragraph" w:styleId="NormlWeb">
    <w:name w:val="Normal (Web)"/>
    <w:basedOn w:val="Norml"/>
    <w:uiPriority w:val="99"/>
    <w:rsid w:val="00E20C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FF675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045093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46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647B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46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7B5"/>
    <w:rPr>
      <w:lang w:eastAsia="en-US"/>
    </w:rPr>
  </w:style>
  <w:style w:type="character" w:customStyle="1" w:styleId="object">
    <w:name w:val="object"/>
    <w:basedOn w:val="Bekezdsalapbettpusa"/>
    <w:rsid w:val="00A40731"/>
  </w:style>
  <w:style w:type="paragraph" w:styleId="Lbjegyzetszveg">
    <w:name w:val="footnote text"/>
    <w:basedOn w:val="Norml"/>
    <w:link w:val="LbjegyzetszvegChar"/>
    <w:semiHidden/>
    <w:rsid w:val="002A78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A785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semiHidden/>
    <w:rsid w:val="002A785E"/>
    <w:rPr>
      <w:vertAlign w:val="superscript"/>
    </w:rPr>
  </w:style>
  <w:style w:type="character" w:customStyle="1" w:styleId="elementtoproof">
    <w:name w:val="elementtoproof"/>
    <w:basedOn w:val="Bekezdsalapbettpusa"/>
    <w:rsid w:val="003F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7244-38C3-4998-A3B4-169F54F1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</dc:title>
  <dc:creator>Csuka Gyöngyi</dc:creator>
  <cp:lastModifiedBy>Koroknai Levente</cp:lastModifiedBy>
  <cp:revision>5</cp:revision>
  <cp:lastPrinted>2022-05-27T08:14:00Z</cp:lastPrinted>
  <dcterms:created xsi:type="dcterms:W3CDTF">2022-05-30T07:21:00Z</dcterms:created>
  <dcterms:modified xsi:type="dcterms:W3CDTF">2024-04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